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0F" w:rsidRDefault="00760F0F" w:rsidP="00760F0F">
      <w:pPr>
        <w:pStyle w:val="c7"/>
        <w:shd w:val="clear" w:color="auto" w:fill="FFFFFF"/>
        <w:spacing w:before="0" w:beforeAutospacing="0" w:after="0" w:afterAutospacing="0"/>
        <w:jc w:val="right"/>
        <w:rPr>
          <w:b/>
          <w:color w:val="000000"/>
          <w:szCs w:val="22"/>
        </w:rPr>
      </w:pPr>
      <w:r>
        <w:rPr>
          <w:b/>
          <w:color w:val="000000"/>
          <w:szCs w:val="22"/>
        </w:rPr>
        <w:t>08.05.2018 г.</w:t>
      </w:r>
    </w:p>
    <w:p w:rsidR="00760F0F" w:rsidRPr="00760F0F" w:rsidRDefault="00760F0F" w:rsidP="00760F0F">
      <w:pPr>
        <w:pStyle w:val="c7"/>
        <w:shd w:val="clear" w:color="auto" w:fill="FFFFFF"/>
        <w:spacing w:before="0" w:beforeAutospacing="0" w:after="0" w:afterAutospacing="0"/>
        <w:jc w:val="right"/>
        <w:rPr>
          <w:b/>
          <w:color w:val="000000"/>
          <w:szCs w:val="22"/>
        </w:rPr>
      </w:pPr>
    </w:p>
    <w:p w:rsidR="00760F0F" w:rsidRDefault="00760F0F" w:rsidP="0010251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</w:p>
    <w:p w:rsidR="00102519" w:rsidRPr="006F5B5C" w:rsidRDefault="006F5B5C" w:rsidP="0010251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  <w:r>
        <w:rPr>
          <w:b/>
          <w:color w:val="000000"/>
          <w:sz w:val="36"/>
          <w:szCs w:val="22"/>
        </w:rPr>
        <w:t>Концертная программа ко Д</w:t>
      </w:r>
      <w:r w:rsidRPr="006F5B5C">
        <w:rPr>
          <w:b/>
          <w:color w:val="000000"/>
          <w:sz w:val="36"/>
          <w:szCs w:val="22"/>
        </w:rPr>
        <w:t>ню Победы</w:t>
      </w:r>
      <w:r>
        <w:rPr>
          <w:b/>
          <w:color w:val="000000"/>
          <w:sz w:val="36"/>
          <w:szCs w:val="22"/>
        </w:rPr>
        <w:t>.</w:t>
      </w:r>
    </w:p>
    <w:p w:rsidR="00214048" w:rsidRPr="00102519" w:rsidRDefault="00214048" w:rsidP="0010251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rFonts w:ascii="Calibri" w:hAnsi="Calibri"/>
          <w:color w:val="000000"/>
          <w:sz w:val="22"/>
          <w:szCs w:val="22"/>
        </w:rPr>
      </w:pPr>
    </w:p>
    <w:p w:rsidR="00102519" w:rsidRPr="00AE03FC" w:rsidRDefault="00102519" w:rsidP="00102519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E03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песня</w:t>
      </w:r>
      <w:r w:rsidR="00DD131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6F5B5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входят в зал с фл</w:t>
      </w:r>
      <w:r w:rsidR="006F5B5C" w:rsidRPr="006F5B5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жками и выполняют перестроение</w:t>
      </w:r>
      <w:r w:rsidR="006F5B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и садятся на места.</w:t>
      </w:r>
      <w:r w:rsidRPr="00AE03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102519" w:rsidRPr="00760F0F" w:rsidRDefault="00102519" w:rsidP="00102519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E03F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004C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рогие ребята! Дорогие гости! Совсем скоро,9 мая, вся наша страна будет отмечать славный </w:t>
      </w:r>
      <w:r w:rsidRPr="00004CC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—День Победы</w:t>
      </w:r>
      <w:r w:rsidRPr="00004C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Много лет прошло с того дня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04C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наша Армия и наш народ победили фашистскую Германию. Каждый год мы отмечаем этот </w:t>
      </w:r>
      <w:r w:rsidRPr="00004CC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еликий праздник</w:t>
      </w:r>
      <w:r w:rsidRPr="00004C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ока вы ещё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ё защиту.</w:t>
      </w:r>
      <w:r w:rsidR="00760F0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0F0F" w:rsidRPr="00760F0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дети с флажками садятся на стульчики)</w:t>
      </w:r>
    </w:p>
    <w:p w:rsidR="006F5B5C" w:rsidRPr="00AE03FC" w:rsidRDefault="006F5B5C" w:rsidP="0010251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5B5C" w:rsidRDefault="006F5B5C" w:rsidP="006F5B5C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5B5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ети выходят в центр и</w:t>
      </w:r>
      <w:r w:rsidRPr="006F5B5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ют с мячами и игрушками</w:t>
      </w:r>
      <w:r w:rsidRPr="006F5B5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дг.гр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.) </w:t>
      </w:r>
    </w:p>
    <w:p w:rsidR="006F5B5C" w:rsidRPr="006F5B5C" w:rsidRDefault="006F5B5C" w:rsidP="006F5B5C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60F0F" w:rsidRDefault="006F5B5C" w:rsidP="00760F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F5B5C"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</w:t>
      </w:r>
      <w:r w:rsidR="00B47702" w:rsidRPr="002B3BB0">
        <w:rPr>
          <w:color w:val="111111"/>
          <w:sz w:val="28"/>
          <w:szCs w:val="28"/>
        </w:rPr>
        <w:t>Шла мирная жизнь. Наша страна крепла и развивалась. Строились заводы, фабрики, в деревнях выращивали большие урожаи, овощи, фрукты. Дети ходили в детские сады, школы</w:t>
      </w:r>
      <w:r w:rsidR="00760F0F">
        <w:rPr>
          <w:color w:val="111111"/>
          <w:sz w:val="28"/>
          <w:szCs w:val="28"/>
        </w:rPr>
        <w:t>…….</w:t>
      </w:r>
    </w:p>
    <w:p w:rsidR="00B47702" w:rsidRPr="00760F0F" w:rsidRDefault="00B47702" w:rsidP="00760F0F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Но враг неожиданно и вероломно напал на нашу Родину.</w:t>
      </w:r>
      <w:r w:rsidR="00760F0F">
        <w:rPr>
          <w:color w:val="111111"/>
          <w:sz w:val="28"/>
          <w:szCs w:val="28"/>
        </w:rPr>
        <w:t xml:space="preserve"> </w:t>
      </w:r>
      <w:r w:rsidR="00760F0F" w:rsidRPr="00760F0F">
        <w:rPr>
          <w:i/>
          <w:color w:val="111111"/>
          <w:sz w:val="28"/>
          <w:szCs w:val="28"/>
        </w:rPr>
        <w:t>(дети замерли)</w:t>
      </w:r>
    </w:p>
    <w:p w:rsidR="00B47702" w:rsidRPr="00B47702" w:rsidRDefault="00B47702" w:rsidP="00B47702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B47702">
        <w:rPr>
          <w:b/>
          <w:i/>
          <w:color w:val="111111"/>
          <w:sz w:val="28"/>
          <w:szCs w:val="28"/>
        </w:rPr>
        <w:t>Фонограмма. Звучит голос Левитана Объявление войны.</w:t>
      </w:r>
    </w:p>
    <w:p w:rsidR="00760F0F" w:rsidRDefault="00B47702" w:rsidP="00760F0F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B47702">
        <w:rPr>
          <w:i/>
          <w:color w:val="111111"/>
          <w:sz w:val="28"/>
          <w:szCs w:val="28"/>
        </w:rPr>
        <w:t>Дети разбегаются врассыпную</w:t>
      </w:r>
      <w:r w:rsidR="00760F0F">
        <w:rPr>
          <w:i/>
          <w:color w:val="111111"/>
          <w:sz w:val="28"/>
          <w:szCs w:val="28"/>
        </w:rPr>
        <w:t xml:space="preserve"> и убегают на места</w:t>
      </w:r>
      <w:r w:rsidRPr="00B47702">
        <w:rPr>
          <w:i/>
          <w:color w:val="111111"/>
          <w:sz w:val="28"/>
          <w:szCs w:val="28"/>
        </w:rPr>
        <w:t xml:space="preserve">. </w:t>
      </w:r>
    </w:p>
    <w:p w:rsidR="006F5B5C" w:rsidRPr="00B47702" w:rsidRDefault="00B47702" w:rsidP="00760F0F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B47702">
        <w:rPr>
          <w:i/>
          <w:color w:val="111111"/>
          <w:sz w:val="28"/>
          <w:szCs w:val="28"/>
        </w:rPr>
        <w:t>Звучит песня </w:t>
      </w:r>
      <w:r w:rsidRPr="00B47702">
        <w:rPr>
          <w:i/>
          <w:iCs/>
          <w:color w:val="111111"/>
          <w:sz w:val="28"/>
          <w:szCs w:val="28"/>
          <w:bdr w:val="none" w:sz="0" w:space="0" w:color="auto" w:frame="1"/>
        </w:rPr>
        <w:t>«Священная война»</w:t>
      </w:r>
      <w:r w:rsidRPr="00B47702">
        <w:rPr>
          <w:i/>
          <w:color w:val="111111"/>
          <w:sz w:val="28"/>
          <w:szCs w:val="28"/>
        </w:rPr>
        <w:t>.</w:t>
      </w:r>
    </w:p>
    <w:p w:rsidR="00214048" w:rsidRPr="00B47702" w:rsidRDefault="00B47702" w:rsidP="00B47702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c3"/>
          <w:b/>
          <w:i/>
          <w:color w:val="111111"/>
          <w:sz w:val="28"/>
          <w:szCs w:val="28"/>
        </w:rPr>
      </w:pPr>
      <w:r w:rsidRPr="00B47702">
        <w:rPr>
          <w:b/>
          <w:i/>
          <w:color w:val="111111"/>
          <w:sz w:val="28"/>
          <w:szCs w:val="28"/>
        </w:rPr>
        <w:t>Входят дети</w:t>
      </w:r>
      <w:r w:rsidR="006F5B5C">
        <w:rPr>
          <w:b/>
          <w:i/>
          <w:color w:val="111111"/>
          <w:sz w:val="28"/>
          <w:szCs w:val="28"/>
        </w:rPr>
        <w:t xml:space="preserve"> </w:t>
      </w:r>
      <w:proofErr w:type="spellStart"/>
      <w:r w:rsidR="006F5B5C">
        <w:rPr>
          <w:b/>
          <w:i/>
          <w:color w:val="111111"/>
          <w:sz w:val="28"/>
          <w:szCs w:val="28"/>
        </w:rPr>
        <w:t>ст</w:t>
      </w:r>
      <w:r w:rsidRPr="00B47702">
        <w:rPr>
          <w:b/>
          <w:i/>
          <w:color w:val="111111"/>
          <w:sz w:val="28"/>
          <w:szCs w:val="28"/>
        </w:rPr>
        <w:t>.</w:t>
      </w:r>
      <w:r w:rsidR="006F5B5C">
        <w:rPr>
          <w:b/>
          <w:i/>
          <w:color w:val="111111"/>
          <w:sz w:val="28"/>
          <w:szCs w:val="28"/>
        </w:rPr>
        <w:t>гр</w:t>
      </w:r>
      <w:proofErr w:type="spellEnd"/>
      <w:r w:rsidR="006F5B5C">
        <w:rPr>
          <w:b/>
          <w:i/>
          <w:color w:val="111111"/>
          <w:sz w:val="28"/>
          <w:szCs w:val="28"/>
        </w:rPr>
        <w:t>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 -</w:t>
      </w:r>
      <w:r w:rsidRPr="002140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грохот раздался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все потемнело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ловно огромная птица влетела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вутся снаряды, огонь полыхает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гненный враг на страну наступает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ребенок - 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нут простые, мирные люди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то уцелел, никогда не забудет: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 боли стонала родная земля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трашное слово узнала - </w:t>
      </w: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йна»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лются черные тучи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олнии в небе снуют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облаке пыли летучей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рубы тревогу поют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улись ввысь самолеты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винулся танковый строй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 песней пехотные роты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ышли за Родину в бой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Родина встала заслоном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м биться с врагом до конца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Ведь пояс твоей обороны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дет через наши сердца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через грозные годы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долю народа всего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дет через сердце народа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вечную славу его!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через море людское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дет через все города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все это, братья, такое,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Что враг не возьмет никогда!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ребенок -</w:t>
      </w: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аку стальными рядами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ы поступью твердой идем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одная столица за нами,</w:t>
      </w:r>
    </w:p>
    <w:p w:rsid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рагам преградим путь огнем.</w:t>
      </w:r>
    </w:p>
    <w:p w:rsidR="00214048" w:rsidRPr="00214048" w:rsidRDefault="00214048" w:rsidP="00214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E85" w:rsidRPr="00102519" w:rsidRDefault="00AC0E85" w:rsidP="00AC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02519">
        <w:rPr>
          <w:rStyle w:val="c3"/>
          <w:b/>
          <w:iCs/>
          <w:color w:val="000000"/>
          <w:sz w:val="28"/>
          <w:szCs w:val="28"/>
        </w:rPr>
        <w:t>Ведущий.</w:t>
      </w:r>
      <w:r w:rsidR="00102519" w:rsidRPr="00102519">
        <w:rPr>
          <w:rFonts w:ascii="Calibri" w:hAnsi="Calibri"/>
          <w:color w:val="000000"/>
          <w:sz w:val="22"/>
          <w:szCs w:val="22"/>
        </w:rPr>
        <w:t xml:space="preserve"> </w:t>
      </w:r>
      <w:r w:rsidRPr="00102519">
        <w:rPr>
          <w:rStyle w:val="c3"/>
          <w:color w:val="000000"/>
          <w:sz w:val="28"/>
          <w:szCs w:val="28"/>
        </w:rPr>
        <w:t>Победа досталась нашему народу дорогой ценой. Миллионы бойцов навечно остались лежать в земле. Склоним головы, почтим минутой молчания светлую память героев. Прошу всех встать.</w:t>
      </w:r>
    </w:p>
    <w:p w:rsidR="00AC0E85" w:rsidRDefault="00AC0E85" w:rsidP="00AC0E85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</w:rPr>
      </w:pPr>
      <w:r w:rsidRPr="00102519">
        <w:rPr>
          <w:rStyle w:val="c3"/>
          <w:b/>
          <w:bCs/>
          <w:iCs/>
          <w:color w:val="000000"/>
          <w:sz w:val="28"/>
          <w:szCs w:val="28"/>
        </w:rPr>
        <w:t>МИНУТА МОЛЧАНИЯ</w:t>
      </w:r>
    </w:p>
    <w:p w:rsidR="00014D37" w:rsidRDefault="00014D37" w:rsidP="00AC0E85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  <w:sz w:val="28"/>
          <w:szCs w:val="28"/>
        </w:rPr>
      </w:pPr>
    </w:p>
    <w:p w:rsidR="00014D37" w:rsidRP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9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ребе</w:t>
      </w:r>
      <w:r w:rsidRPr="00014D37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нок</w:t>
      </w:r>
      <w:r w:rsidRPr="00014D37">
        <w:rPr>
          <w:rFonts w:ascii="Times New Roman" w:hAnsi="Times New Roman" w:cs="Times New Roman"/>
          <w:b/>
          <w:sz w:val="28"/>
          <w:lang w:eastAsia="ru-RU"/>
        </w:rPr>
        <w:t>:</w:t>
      </w:r>
      <w:r w:rsidRPr="00014D37">
        <w:rPr>
          <w:rFonts w:ascii="Times New Roman" w:hAnsi="Times New Roman" w:cs="Times New Roman"/>
          <w:sz w:val="28"/>
          <w:lang w:eastAsia="ru-RU"/>
        </w:rPr>
        <w:t xml:space="preserve"> Как странно думать о войне, </w:t>
      </w:r>
    </w:p>
    <w:p w:rsidR="00014D37" w:rsidRP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Когда ты не видал войну. </w:t>
      </w:r>
    </w:p>
    <w:p w:rsidR="00014D37" w:rsidRP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Мир дан всем нам, и мы вдвойне </w:t>
      </w:r>
    </w:p>
    <w:p w:rsidR="00014D37" w:rsidRP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>В ответе за страну.</w:t>
      </w:r>
    </w:p>
    <w:p w:rsidR="00102519" w:rsidRPr="00014D37" w:rsidRDefault="00014D37" w:rsidP="00014D37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214048">
        <w:rPr>
          <w:rFonts w:ascii="Times New Roman" w:eastAsia="Times New Roman" w:hAnsi="Times New Roman" w:cs="Times New Roman"/>
          <w:b/>
          <w:sz w:val="28"/>
          <w:lang w:eastAsia="ru-RU"/>
        </w:rPr>
        <w:t>Исполняют песню</w:t>
      </w:r>
      <w:r w:rsidRPr="0021404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«Расскажите нам о войне» </w:t>
      </w:r>
      <w:r w:rsidRPr="00B47702">
        <w:rPr>
          <w:rFonts w:ascii="Times New Roman" w:eastAsia="Times New Roman" w:hAnsi="Times New Roman" w:cs="Times New Roman"/>
          <w:b/>
          <w:sz w:val="28"/>
          <w:lang w:eastAsia="ru-RU"/>
        </w:rPr>
        <w:t>ст.гр.</w:t>
      </w:r>
    </w:p>
    <w:p w:rsidR="00AC0E85" w:rsidRDefault="00AC0E85" w:rsidP="00102519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02519">
        <w:rPr>
          <w:rStyle w:val="c3"/>
          <w:b/>
          <w:iCs/>
          <w:color w:val="000000"/>
          <w:sz w:val="28"/>
          <w:szCs w:val="28"/>
        </w:rPr>
        <w:t>Ведущий.</w:t>
      </w:r>
      <w:r w:rsidR="0010251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102519">
        <w:rPr>
          <w:rStyle w:val="c3"/>
          <w:color w:val="000000"/>
          <w:sz w:val="28"/>
          <w:szCs w:val="28"/>
        </w:rPr>
        <w:t>Страшная война продолж</w:t>
      </w:r>
      <w:r w:rsidR="00102519">
        <w:rPr>
          <w:rStyle w:val="c3"/>
          <w:color w:val="000000"/>
          <w:sz w:val="28"/>
          <w:szCs w:val="28"/>
        </w:rPr>
        <w:t xml:space="preserve">алась, и бои вели наши солдаты </w:t>
      </w:r>
      <w:r w:rsidRPr="00102519">
        <w:rPr>
          <w:rStyle w:val="c3"/>
          <w:color w:val="000000"/>
          <w:sz w:val="28"/>
          <w:szCs w:val="28"/>
        </w:rPr>
        <w:t>не тольк</w:t>
      </w:r>
      <w:r w:rsidR="00102519">
        <w:rPr>
          <w:rStyle w:val="c3"/>
          <w:color w:val="000000"/>
          <w:sz w:val="28"/>
          <w:szCs w:val="28"/>
        </w:rPr>
        <w:t xml:space="preserve">о на суше, но и в воздухе, под </w:t>
      </w:r>
      <w:r w:rsidRPr="00102519">
        <w:rPr>
          <w:rStyle w:val="c3"/>
          <w:color w:val="000000"/>
          <w:sz w:val="28"/>
          <w:szCs w:val="28"/>
        </w:rPr>
        <w:t>водой и на воде.</w:t>
      </w:r>
      <w:r w:rsidR="00102519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Именно благодаря смелости, сто</w:t>
      </w:r>
      <w:r w:rsidR="00102519">
        <w:rPr>
          <w:rStyle w:val="c3"/>
          <w:color w:val="000000"/>
          <w:sz w:val="28"/>
          <w:szCs w:val="28"/>
        </w:rPr>
        <w:t xml:space="preserve">йкости, храбрости наших солдат </w:t>
      </w:r>
      <w:r>
        <w:rPr>
          <w:rStyle w:val="c3"/>
          <w:color w:val="000000"/>
          <w:sz w:val="28"/>
          <w:szCs w:val="28"/>
        </w:rPr>
        <w:t>победа пришла к нам весной, 9 Мая 1945 года, когда цветут цветы, зеленеет листва, вся природа просыпается после длительной спячки.</w:t>
      </w:r>
    </w:p>
    <w:p w:rsidR="002B3BB0" w:rsidRPr="00102519" w:rsidRDefault="002B3BB0" w:rsidP="0010251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AC0E85" w:rsidRDefault="00102519" w:rsidP="00AC0E8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iCs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Исполняется «Танец девочек» ср. </w:t>
      </w:r>
      <w:proofErr w:type="spellStart"/>
      <w:proofErr w:type="gramStart"/>
      <w:r>
        <w:rPr>
          <w:rStyle w:val="c3"/>
          <w:b/>
          <w:bCs/>
          <w:i/>
          <w:iCs/>
          <w:color w:val="000000"/>
          <w:sz w:val="28"/>
          <w:szCs w:val="28"/>
        </w:rPr>
        <w:t>гр</w:t>
      </w:r>
      <w:proofErr w:type="spellEnd"/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102519" w:rsidRDefault="00102519" w:rsidP="00AC0E8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7A0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4B3">
        <w:rPr>
          <w:rFonts w:ascii="Times New Roman" w:hAnsi="Times New Roman" w:cs="Times New Roman"/>
          <w:sz w:val="28"/>
          <w:szCs w:val="28"/>
          <w:lang w:eastAsia="ru-RU"/>
        </w:rPr>
        <w:t>В тяжёлые годы войны стихи и песни, звучавшие на фронте в промежутках между боями, придавали силы бойцам, заставляли забыть, что идёт война.</w:t>
      </w: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6444B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вучит запись песни "В землянке"</w:t>
      </w:r>
    </w:p>
    <w:p w:rsidR="00FB7A08" w:rsidRDefault="00760F0F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0F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 ребенок.</w:t>
      </w:r>
      <w:r w:rsidR="00FB7A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7A08" w:rsidRPr="006444B3">
        <w:rPr>
          <w:rFonts w:ascii="Times New Roman" w:hAnsi="Times New Roman" w:cs="Times New Roman"/>
          <w:bCs/>
          <w:sz w:val="28"/>
          <w:szCs w:val="28"/>
          <w:lang w:eastAsia="ru-RU"/>
        </w:rPr>
        <w:t>День Победы</w:t>
      </w:r>
      <w:r w:rsidR="00FB7A08"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 отмечает вся моя страна. </w:t>
      </w:r>
    </w:p>
    <w:p w:rsidR="00FB7A08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Много лет назад, весною, кончилась война. </w:t>
      </w:r>
    </w:p>
    <w:p w:rsidR="00FB7A08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>Воевали за </w:t>
      </w:r>
      <w:r w:rsidRPr="006444B3">
        <w:rPr>
          <w:rFonts w:ascii="Times New Roman" w:hAnsi="Times New Roman" w:cs="Times New Roman"/>
          <w:bCs/>
          <w:sz w:val="28"/>
          <w:szCs w:val="28"/>
          <w:lang w:eastAsia="ru-RU"/>
        </w:rPr>
        <w:t>Победу русский и грузин</w:t>
      </w: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Белорус, казах, эстонец, </w:t>
      </w:r>
      <w:proofErr w:type="spellStart"/>
      <w:r w:rsidRPr="006444B3">
        <w:rPr>
          <w:rFonts w:ascii="Times New Roman" w:hAnsi="Times New Roman" w:cs="Times New Roman"/>
          <w:sz w:val="28"/>
          <w:szCs w:val="28"/>
          <w:lang w:eastAsia="ru-RU"/>
        </w:rPr>
        <w:t>хант</w:t>
      </w:r>
      <w:proofErr w:type="spellEnd"/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 и армянин.</w:t>
      </w:r>
    </w:p>
    <w:p w:rsidR="00FB7A08" w:rsidRDefault="00760F0F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0F0F">
        <w:rPr>
          <w:rFonts w:ascii="Times New Roman" w:hAnsi="Times New Roman" w:cs="Times New Roman"/>
          <w:b/>
          <w:sz w:val="28"/>
          <w:szCs w:val="28"/>
          <w:lang w:eastAsia="ru-RU"/>
        </w:rPr>
        <w:t>11 ребен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A08"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Встали дружные народы на борьбу со злом, </w:t>
      </w:r>
    </w:p>
    <w:p w:rsidR="00FB7A08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На четыре длинных года позабыв про дом. </w:t>
      </w:r>
    </w:p>
    <w:p w:rsidR="00FB7A08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Много доблестных солдат полегло в бою, </w:t>
      </w: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семью свою родную, за страну свою.</w:t>
      </w:r>
    </w:p>
    <w:p w:rsidR="00FB7A08" w:rsidRDefault="00760F0F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0F0F">
        <w:rPr>
          <w:rFonts w:ascii="Times New Roman" w:hAnsi="Times New Roman" w:cs="Times New Roman"/>
          <w:b/>
          <w:sz w:val="28"/>
          <w:szCs w:val="28"/>
          <w:lang w:eastAsia="ru-RU"/>
        </w:rPr>
        <w:t>12 ребенок.</w:t>
      </w:r>
      <w:r w:rsidR="00FB7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A08" w:rsidRPr="006444B3">
        <w:rPr>
          <w:rFonts w:ascii="Times New Roman" w:hAnsi="Times New Roman" w:cs="Times New Roman"/>
          <w:sz w:val="28"/>
          <w:szCs w:val="28"/>
          <w:lang w:eastAsia="ru-RU"/>
        </w:rPr>
        <w:t>Вспомним в светлый </w:t>
      </w:r>
      <w:r w:rsidR="00FB7A08" w:rsidRPr="006444B3">
        <w:rPr>
          <w:rFonts w:ascii="Times New Roman" w:hAnsi="Times New Roman" w:cs="Times New Roman"/>
          <w:bCs/>
          <w:sz w:val="28"/>
          <w:szCs w:val="28"/>
          <w:lang w:eastAsia="ru-RU"/>
        </w:rPr>
        <w:t>День Победы всех</w:t>
      </w:r>
      <w:r w:rsidR="00FB7A08"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, кто воевал. </w:t>
      </w:r>
    </w:p>
    <w:p w:rsidR="00FB7A08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sz w:val="28"/>
          <w:szCs w:val="28"/>
          <w:lang w:eastAsia="ru-RU"/>
        </w:rPr>
        <w:t>Кто с фашистами сражался, тот героем стал.</w:t>
      </w:r>
    </w:p>
    <w:p w:rsidR="002B3BB0" w:rsidRPr="006444B3" w:rsidRDefault="002B3BB0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A08" w:rsidRDefault="00FB7A08" w:rsidP="00FB7A0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 танец с тканью под музыку "Тучи в голубом"</w:t>
      </w:r>
      <w:r w:rsidR="00B47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47702">
        <w:rPr>
          <w:rFonts w:ascii="Times New Roman" w:hAnsi="Times New Roman" w:cs="Times New Roman"/>
          <w:b/>
          <w:sz w:val="28"/>
          <w:szCs w:val="28"/>
          <w:lang w:eastAsia="ru-RU"/>
        </w:rPr>
        <w:t>ст.гр</w:t>
      </w:r>
      <w:proofErr w:type="spellEnd"/>
      <w:r w:rsidR="00B477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7A08" w:rsidRPr="006444B3" w:rsidRDefault="00FB7A08" w:rsidP="00FB7A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4B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444B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444B3">
        <w:rPr>
          <w:rFonts w:ascii="Times New Roman" w:hAnsi="Times New Roman" w:cs="Times New Roman"/>
          <w:sz w:val="28"/>
          <w:szCs w:val="28"/>
          <w:lang w:eastAsia="ru-RU"/>
        </w:rPr>
        <w:t xml:space="preserve"> В редкие часы отдыха солдаты писали письма своим родным и любимым.</w:t>
      </w:r>
    </w:p>
    <w:p w:rsidR="002B3BB0" w:rsidRPr="002B3BB0" w:rsidRDefault="00760F0F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1 </w:t>
      </w:r>
      <w:r w:rsidR="002B3BB0" w:rsidRPr="002B3BB0">
        <w:rPr>
          <w:rFonts w:eastAsiaTheme="minorHAnsi"/>
          <w:b/>
          <w:sz w:val="28"/>
          <w:szCs w:val="28"/>
        </w:rPr>
        <w:t>Ребенок</w:t>
      </w:r>
      <w:r w:rsidR="002B3BB0" w:rsidRPr="002B3BB0">
        <w:rPr>
          <w:rFonts w:eastAsiaTheme="minorHAnsi"/>
          <w:sz w:val="28"/>
          <w:szCs w:val="28"/>
        </w:rPr>
        <w:t>. Жди меня и я вернусь, только очень жди,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Жди, когда наводят грусть желтые дожди,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 xml:space="preserve">Жди, когда снега метут, </w:t>
      </w:r>
      <w:proofErr w:type="gramStart"/>
      <w:r w:rsidRPr="002B3BB0">
        <w:rPr>
          <w:rFonts w:eastAsiaTheme="minorHAnsi"/>
          <w:sz w:val="28"/>
          <w:szCs w:val="28"/>
        </w:rPr>
        <w:t>жди</w:t>
      </w:r>
      <w:proofErr w:type="gramEnd"/>
      <w:r w:rsidRPr="002B3BB0">
        <w:rPr>
          <w:rFonts w:eastAsiaTheme="minorHAnsi"/>
          <w:sz w:val="28"/>
          <w:szCs w:val="28"/>
        </w:rPr>
        <w:t xml:space="preserve"> когда жара,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Жди, когда других не ждут, позабыв вчера…</w:t>
      </w:r>
    </w:p>
    <w:p w:rsidR="002B3BB0" w:rsidRPr="002B3BB0" w:rsidRDefault="00760F0F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2 </w:t>
      </w:r>
      <w:r w:rsidR="002B3BB0" w:rsidRPr="002B3BB0">
        <w:rPr>
          <w:rFonts w:eastAsiaTheme="minorHAnsi"/>
          <w:b/>
          <w:sz w:val="28"/>
          <w:szCs w:val="28"/>
        </w:rPr>
        <w:t>Ребенок.</w:t>
      </w:r>
      <w:r w:rsidR="002B3BB0" w:rsidRPr="002B3BB0">
        <w:rPr>
          <w:rFonts w:eastAsiaTheme="minorHAnsi"/>
          <w:sz w:val="28"/>
          <w:szCs w:val="28"/>
        </w:rPr>
        <w:t xml:space="preserve"> Жди меня и я вернусь всем смертям назло,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Кто не ждал меня, то пусть скажет: «Повезло».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Не понять не ждавшим им, как среди огня</w:t>
      </w:r>
    </w:p>
    <w:p w:rsidR="002B3BB0" w:rsidRP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Ожиданием своим ты спасла меня.</w:t>
      </w:r>
    </w:p>
    <w:p w:rsidR="002B3BB0" w:rsidRPr="002B3BB0" w:rsidRDefault="00760F0F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3 </w:t>
      </w:r>
      <w:r w:rsidR="002B3BB0" w:rsidRPr="002B3BB0">
        <w:rPr>
          <w:rFonts w:eastAsiaTheme="minorHAnsi"/>
          <w:b/>
          <w:sz w:val="28"/>
          <w:szCs w:val="28"/>
        </w:rPr>
        <w:t>Ребенок.</w:t>
      </w:r>
      <w:r w:rsidR="002B3BB0" w:rsidRPr="002B3BB0">
        <w:rPr>
          <w:rFonts w:eastAsiaTheme="minorHAnsi"/>
          <w:sz w:val="28"/>
          <w:szCs w:val="28"/>
        </w:rPr>
        <w:t xml:space="preserve"> Как я выжил, будем знать только мы с тобой, -</w:t>
      </w:r>
    </w:p>
    <w:p w:rsidR="002B3BB0" w:rsidRDefault="002B3BB0" w:rsidP="002B3BB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2B3BB0">
        <w:rPr>
          <w:rFonts w:eastAsiaTheme="minorHAnsi"/>
          <w:sz w:val="28"/>
          <w:szCs w:val="28"/>
        </w:rPr>
        <w:t>Просто ты умела ждать, как никто другой…</w:t>
      </w:r>
    </w:p>
    <w:p w:rsidR="00FB7A08" w:rsidRDefault="002B3BB0" w:rsidP="002B3BB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2B3BB0">
        <w:rPr>
          <w:b/>
          <w:color w:val="111111"/>
          <w:sz w:val="28"/>
          <w:szCs w:val="26"/>
        </w:rPr>
        <w:t>Ведущий:</w:t>
      </w:r>
      <w:r>
        <w:rPr>
          <w:b/>
          <w:color w:val="111111"/>
          <w:sz w:val="28"/>
          <w:szCs w:val="26"/>
        </w:rPr>
        <w:t xml:space="preserve"> </w:t>
      </w:r>
      <w:r w:rsidR="00FB7A08">
        <w:rPr>
          <w:color w:val="111111"/>
          <w:sz w:val="28"/>
          <w:szCs w:val="26"/>
        </w:rPr>
        <w:t xml:space="preserve">На отдыхе бойцы </w:t>
      </w:r>
      <w:r w:rsidR="00FB7A08" w:rsidRPr="00FB7A08">
        <w:rPr>
          <w:color w:val="111111"/>
          <w:sz w:val="28"/>
          <w:szCs w:val="26"/>
        </w:rPr>
        <w:t>вспоминали спокойную довоенную жизнь, исполняли любимые песни и мечтали о скорейшем освобождении своей Родины от врага.</w:t>
      </w:r>
      <w:r w:rsidR="00FB7A08">
        <w:rPr>
          <w:color w:val="111111"/>
          <w:sz w:val="28"/>
          <w:szCs w:val="26"/>
        </w:rPr>
        <w:t xml:space="preserve"> </w:t>
      </w:r>
      <w:r w:rsidR="00FB7A08" w:rsidRPr="00FB7A08">
        <w:rPr>
          <w:color w:val="111111"/>
          <w:sz w:val="28"/>
          <w:szCs w:val="26"/>
        </w:rPr>
        <w:t>А что за отдых без задорной пляски! Вставайте в пары, попляшем.</w:t>
      </w:r>
    </w:p>
    <w:p w:rsidR="002B3BB0" w:rsidRPr="00FB7A08" w:rsidRDefault="002B3BB0" w:rsidP="00FB7A0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</w:p>
    <w:p w:rsidR="00FB7A08" w:rsidRDefault="00FB7A08" w:rsidP="00FB7A08">
      <w:pPr>
        <w:pStyle w:val="a5"/>
        <w:shd w:val="clear" w:color="auto" w:fill="FFFFFF"/>
        <w:tabs>
          <w:tab w:val="left" w:pos="4305"/>
        </w:tabs>
        <w:spacing w:before="0" w:beforeAutospacing="0" w:after="0" w:afterAutospacing="0"/>
        <w:ind w:firstLine="360"/>
        <w:rPr>
          <w:b/>
          <w:color w:val="111111"/>
          <w:sz w:val="28"/>
          <w:szCs w:val="26"/>
        </w:rPr>
      </w:pPr>
      <w:r w:rsidRPr="00FB7A08">
        <w:rPr>
          <w:b/>
          <w:color w:val="111111"/>
          <w:sz w:val="28"/>
          <w:szCs w:val="26"/>
        </w:rPr>
        <w:t>Исполняют танец «</w:t>
      </w:r>
      <w:proofErr w:type="gramStart"/>
      <w:r w:rsidRPr="00FB7A08">
        <w:rPr>
          <w:b/>
          <w:color w:val="111111"/>
          <w:sz w:val="28"/>
          <w:szCs w:val="26"/>
        </w:rPr>
        <w:t>Катюша»</w:t>
      </w:r>
      <w:r w:rsidRPr="00FB7A08">
        <w:rPr>
          <w:b/>
          <w:color w:val="111111"/>
          <w:sz w:val="28"/>
          <w:szCs w:val="26"/>
        </w:rPr>
        <w:tab/>
      </w:r>
      <w:proofErr w:type="gramEnd"/>
      <w:r w:rsidR="00B47702">
        <w:rPr>
          <w:b/>
          <w:color w:val="111111"/>
          <w:sz w:val="28"/>
          <w:szCs w:val="26"/>
        </w:rPr>
        <w:t>ср.гр.</w:t>
      </w:r>
    </w:p>
    <w:p w:rsidR="00FB7A08" w:rsidRPr="002B3BB0" w:rsidRDefault="00FB7A08" w:rsidP="00FB7A08">
      <w:pPr>
        <w:pStyle w:val="a5"/>
        <w:shd w:val="clear" w:color="auto" w:fill="FFFFFF"/>
        <w:tabs>
          <w:tab w:val="left" w:pos="4305"/>
        </w:tabs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2B3BB0" w:rsidRPr="002B3BB0" w:rsidRDefault="002B3BB0" w:rsidP="002B3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B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3B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Фоном звучит песня </w:t>
      </w:r>
      <w:r w:rsidRPr="002B3B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х, дороги»</w:t>
      </w:r>
      <w:r w:rsidRPr="002B3B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) 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армии помогали 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заводах для фронта делали снаряды, танки, реактивные установки. Работали на станках </w:t>
      </w:r>
      <w:r w:rsidRPr="002B3B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ики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нщины, дети. Работали до полного изнеможения, пока могли стоять на ногах…</w:t>
      </w:r>
    </w:p>
    <w:p w:rsidR="002B3BB0" w:rsidRDefault="002B3BB0" w:rsidP="002B3B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организовано мощное партизанское движение в тылу врага. Партизаны вредили фашистам, как 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огли</w:t>
      </w: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рывали поезда с боеприпасами, освобождали пленных, вели разведывательные операции.</w:t>
      </w:r>
    </w:p>
    <w:p w:rsidR="002B3BB0" w:rsidRDefault="002B3BB0" w:rsidP="002B3B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могали взрослым. Они тушили пожары, ухаживали за ранеными, помогали солдатам и партизанам. А знаете почему? Потому что наши дети очень смелые и любят свою Родину.</w:t>
      </w:r>
    </w:p>
    <w:p w:rsidR="00014D37" w:rsidRDefault="00014D37" w:rsidP="008A3260">
      <w:pPr>
        <w:pStyle w:val="a3"/>
        <w:rPr>
          <w:rStyle w:val="a6"/>
          <w:rFonts w:ascii="Times New Roman" w:hAnsi="Times New Roman" w:cs="Times New Roman"/>
          <w:sz w:val="28"/>
        </w:rPr>
      </w:pPr>
    </w:p>
    <w:p w:rsidR="008A3260" w:rsidRPr="008A3260" w:rsidRDefault="008A3260" w:rsidP="008A3260">
      <w:pPr>
        <w:pStyle w:val="a3"/>
        <w:rPr>
          <w:rStyle w:val="a6"/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t>С</w:t>
      </w:r>
      <w:r>
        <w:rPr>
          <w:rStyle w:val="a6"/>
          <w:rFonts w:ascii="Times New Roman" w:hAnsi="Times New Roman" w:cs="Times New Roman"/>
          <w:sz w:val="28"/>
        </w:rPr>
        <w:t>ценка</w:t>
      </w:r>
      <w:r w:rsidRPr="008A3260">
        <w:rPr>
          <w:rStyle w:val="a6"/>
          <w:rFonts w:ascii="Times New Roman" w:hAnsi="Times New Roman" w:cs="Times New Roman"/>
          <w:sz w:val="28"/>
        </w:rPr>
        <w:t xml:space="preserve"> «Что такое война?»</w:t>
      </w:r>
      <w:r w:rsidR="00EA4879">
        <w:rPr>
          <w:rStyle w:val="a6"/>
          <w:rFonts w:ascii="Times New Roman" w:hAnsi="Times New Roman" w:cs="Times New Roman"/>
          <w:sz w:val="28"/>
        </w:rPr>
        <w:t xml:space="preserve"> ст.гр.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i/>
          <w:sz w:val="28"/>
        </w:rPr>
      </w:pPr>
      <w:r w:rsidRPr="008A3260">
        <w:rPr>
          <w:rFonts w:ascii="Times New Roman" w:hAnsi="Times New Roman" w:cs="Times New Roman"/>
          <w:i/>
          <w:sz w:val="28"/>
        </w:rPr>
        <w:t>Действующие лица: девочка, мама, папа, бабушка.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t>Ведущий</w:t>
      </w:r>
      <w:r w:rsidRPr="008A3260">
        <w:rPr>
          <w:rStyle w:val="apple-converted-space"/>
          <w:rFonts w:ascii="Times New Roman" w:hAnsi="Times New Roman" w:cs="Times New Roman"/>
          <w:sz w:val="28"/>
        </w:rPr>
        <w:t> </w:t>
      </w:r>
      <w:r w:rsidRPr="008A3260">
        <w:rPr>
          <w:rFonts w:ascii="Times New Roman" w:hAnsi="Times New Roman" w:cs="Times New Roman"/>
          <w:sz w:val="28"/>
        </w:rPr>
        <w:t>(</w:t>
      </w:r>
      <w:r w:rsidRPr="008A3260">
        <w:rPr>
          <w:rStyle w:val="a7"/>
          <w:rFonts w:ascii="Times New Roman" w:hAnsi="Times New Roman" w:cs="Times New Roman"/>
          <w:sz w:val="28"/>
        </w:rPr>
        <w:t>голос за кадром</w:t>
      </w:r>
      <w:proofErr w:type="gramStart"/>
      <w:r w:rsidRPr="008A3260">
        <w:rPr>
          <w:rFonts w:ascii="Times New Roman" w:hAnsi="Times New Roman" w:cs="Times New Roman"/>
          <w:sz w:val="28"/>
        </w:rPr>
        <w:t>):</w:t>
      </w:r>
      <w:r w:rsidRPr="008A3260">
        <w:rPr>
          <w:rFonts w:ascii="Times New Roman" w:hAnsi="Times New Roman" w:cs="Times New Roman"/>
          <w:sz w:val="28"/>
        </w:rPr>
        <w:br/>
        <w:t>Девочка</w:t>
      </w:r>
      <w:proofErr w:type="gramEnd"/>
      <w:r w:rsidRPr="008A3260">
        <w:rPr>
          <w:rFonts w:ascii="Times New Roman" w:hAnsi="Times New Roman" w:cs="Times New Roman"/>
          <w:sz w:val="28"/>
        </w:rPr>
        <w:t xml:space="preserve"> Оля к маме подошла</w:t>
      </w:r>
      <w:r w:rsidRPr="008A3260">
        <w:rPr>
          <w:rFonts w:ascii="Times New Roman" w:hAnsi="Times New Roman" w:cs="Times New Roman"/>
          <w:sz w:val="28"/>
        </w:rPr>
        <w:br/>
        <w:t>И как-то тихонько спросила она: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t>Оля: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Fonts w:ascii="Times New Roman" w:hAnsi="Times New Roman" w:cs="Times New Roman"/>
          <w:sz w:val="28"/>
        </w:rPr>
        <w:t>Скажи мне, мамуля, что значит война,</w:t>
      </w:r>
      <w:r w:rsidRPr="008A3260">
        <w:rPr>
          <w:rFonts w:ascii="Times New Roman" w:hAnsi="Times New Roman" w:cs="Times New Roman"/>
          <w:sz w:val="28"/>
        </w:rPr>
        <w:br/>
        <w:t>И почему возникает она?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lastRenderedPageBreak/>
        <w:t>Мама: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Fonts w:ascii="Times New Roman" w:hAnsi="Times New Roman" w:cs="Times New Roman"/>
          <w:sz w:val="28"/>
        </w:rPr>
        <w:t xml:space="preserve">Война — это </w:t>
      </w:r>
      <w:proofErr w:type="gramStart"/>
      <w:r w:rsidRPr="008A3260">
        <w:rPr>
          <w:rFonts w:ascii="Times New Roman" w:hAnsi="Times New Roman" w:cs="Times New Roman"/>
          <w:sz w:val="28"/>
        </w:rPr>
        <w:t>горе,</w:t>
      </w:r>
      <w:r w:rsidRPr="008A3260">
        <w:rPr>
          <w:rFonts w:ascii="Times New Roman" w:hAnsi="Times New Roman" w:cs="Times New Roman"/>
          <w:sz w:val="28"/>
        </w:rPr>
        <w:br/>
        <w:t>Война</w:t>
      </w:r>
      <w:proofErr w:type="gramEnd"/>
      <w:r w:rsidRPr="008A3260">
        <w:rPr>
          <w:rFonts w:ascii="Times New Roman" w:hAnsi="Times New Roman" w:cs="Times New Roman"/>
          <w:sz w:val="28"/>
        </w:rPr>
        <w:t xml:space="preserve"> — это смерть,</w:t>
      </w:r>
      <w:r w:rsidRPr="008A3260">
        <w:rPr>
          <w:rFonts w:ascii="Times New Roman" w:hAnsi="Times New Roman" w:cs="Times New Roman"/>
          <w:sz w:val="28"/>
        </w:rPr>
        <w:br/>
        <w:t>И ничего хуже</w:t>
      </w:r>
      <w:r w:rsidRPr="008A3260">
        <w:rPr>
          <w:rFonts w:ascii="Times New Roman" w:hAnsi="Times New Roman" w:cs="Times New Roman"/>
          <w:sz w:val="28"/>
        </w:rPr>
        <w:br/>
        <w:t>Нет в мире, поверь!</w:t>
      </w:r>
      <w:r w:rsidRPr="008A3260">
        <w:rPr>
          <w:rFonts w:ascii="Times New Roman" w:hAnsi="Times New Roman" w:cs="Times New Roman"/>
          <w:sz w:val="28"/>
        </w:rPr>
        <w:br/>
        <w:t>Война — это слезы родных, матерей,</w:t>
      </w:r>
      <w:r w:rsidRPr="008A3260">
        <w:rPr>
          <w:rFonts w:ascii="Times New Roman" w:hAnsi="Times New Roman" w:cs="Times New Roman"/>
          <w:sz w:val="28"/>
        </w:rPr>
        <w:br/>
        <w:t>Когда похоронки шлют на их сыновей.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t>Бабушка:</w:t>
      </w:r>
      <w:r w:rsidRPr="008A3260">
        <w:rPr>
          <w:rFonts w:ascii="Times New Roman" w:hAnsi="Times New Roman" w:cs="Times New Roman"/>
          <w:sz w:val="28"/>
        </w:rPr>
        <w:br/>
        <w:t>Война — это ужас,</w:t>
      </w:r>
      <w:r w:rsidRPr="008A3260">
        <w:rPr>
          <w:rFonts w:ascii="Times New Roman" w:hAnsi="Times New Roman" w:cs="Times New Roman"/>
          <w:sz w:val="28"/>
        </w:rPr>
        <w:br/>
        <w:t>Война — это стоны.</w:t>
      </w:r>
      <w:r w:rsidRPr="008A3260">
        <w:rPr>
          <w:rFonts w:ascii="Times New Roman" w:hAnsi="Times New Roman" w:cs="Times New Roman"/>
          <w:sz w:val="28"/>
        </w:rPr>
        <w:br/>
        <w:t>Убитым и раненым</w:t>
      </w:r>
      <w:r w:rsidRPr="008A3260">
        <w:rPr>
          <w:rFonts w:ascii="Times New Roman" w:hAnsi="Times New Roman" w:cs="Times New Roman"/>
          <w:sz w:val="28"/>
        </w:rPr>
        <w:br/>
        <w:t>Счет — миллионы!</w:t>
      </w:r>
      <w:r w:rsidRPr="008A3260">
        <w:rPr>
          <w:rFonts w:ascii="Times New Roman" w:hAnsi="Times New Roman" w:cs="Times New Roman"/>
          <w:sz w:val="28"/>
        </w:rPr>
        <w:br/>
        <w:t>Войне-то не важно,</w:t>
      </w:r>
      <w:r w:rsidRPr="008A3260">
        <w:rPr>
          <w:rFonts w:ascii="Times New Roman" w:hAnsi="Times New Roman" w:cs="Times New Roman"/>
          <w:sz w:val="28"/>
        </w:rPr>
        <w:br/>
        <w:t>Ты стар или млад,</w:t>
      </w:r>
      <w:r w:rsidRPr="008A3260">
        <w:rPr>
          <w:rFonts w:ascii="Times New Roman" w:hAnsi="Times New Roman" w:cs="Times New Roman"/>
          <w:sz w:val="28"/>
        </w:rPr>
        <w:br/>
        <w:t>Домой возвращает</w:t>
      </w:r>
      <w:r w:rsidRPr="008A3260">
        <w:rPr>
          <w:rFonts w:ascii="Times New Roman" w:hAnsi="Times New Roman" w:cs="Times New Roman"/>
          <w:sz w:val="28"/>
        </w:rPr>
        <w:br/>
        <w:t>Седыми ребят.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Style w:val="a6"/>
          <w:rFonts w:ascii="Times New Roman" w:hAnsi="Times New Roman" w:cs="Times New Roman"/>
          <w:sz w:val="28"/>
        </w:rPr>
        <w:t>Папа</w:t>
      </w:r>
      <w:r w:rsidRPr="008A3260">
        <w:rPr>
          <w:rStyle w:val="apple-converted-space"/>
          <w:rFonts w:ascii="Times New Roman" w:hAnsi="Times New Roman" w:cs="Times New Roman"/>
          <w:b/>
          <w:bCs/>
          <w:sz w:val="28"/>
        </w:rPr>
        <w:t> </w:t>
      </w:r>
      <w:r w:rsidRPr="008A3260">
        <w:rPr>
          <w:rStyle w:val="a7"/>
          <w:rFonts w:ascii="Times New Roman" w:hAnsi="Times New Roman" w:cs="Times New Roman"/>
          <w:sz w:val="28"/>
        </w:rPr>
        <w:t>(откладывает газету и подключается к беседе)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8"/>
        </w:rPr>
      </w:pPr>
      <w:r w:rsidRPr="008A3260">
        <w:rPr>
          <w:rFonts w:ascii="Times New Roman" w:hAnsi="Times New Roman" w:cs="Times New Roman"/>
          <w:sz w:val="28"/>
        </w:rPr>
        <w:t>Да, Гитлер совсем просчитался,</w:t>
      </w:r>
      <w:r w:rsidRPr="008A3260">
        <w:rPr>
          <w:rFonts w:ascii="Times New Roman" w:hAnsi="Times New Roman" w:cs="Times New Roman"/>
          <w:sz w:val="28"/>
        </w:rPr>
        <w:br/>
        <w:t>Достойно советский солдат ведь сражался!</w:t>
      </w:r>
      <w:r w:rsidRPr="008A3260">
        <w:rPr>
          <w:rFonts w:ascii="Times New Roman" w:hAnsi="Times New Roman" w:cs="Times New Roman"/>
          <w:sz w:val="28"/>
        </w:rPr>
        <w:br/>
        <w:t>Хотел территорию он захватить,</w:t>
      </w:r>
      <w:r w:rsidRPr="008A3260">
        <w:rPr>
          <w:rFonts w:ascii="Times New Roman" w:hAnsi="Times New Roman" w:cs="Times New Roman"/>
          <w:sz w:val="28"/>
        </w:rPr>
        <w:br/>
        <w:t>Советский народ весь поработить.</w:t>
      </w:r>
      <w:r w:rsidRPr="008A3260">
        <w:rPr>
          <w:rFonts w:ascii="Times New Roman" w:hAnsi="Times New Roman" w:cs="Times New Roman"/>
          <w:sz w:val="28"/>
        </w:rPr>
        <w:br/>
        <w:t>Но твердый отпор ему дали.</w:t>
      </w:r>
      <w:r w:rsidRPr="008A3260">
        <w:rPr>
          <w:rFonts w:ascii="Times New Roman" w:hAnsi="Times New Roman" w:cs="Times New Roman"/>
          <w:sz w:val="28"/>
        </w:rPr>
        <w:br/>
        <w:t>И немцев до самого Берлина мы гнали!</w:t>
      </w:r>
    </w:p>
    <w:p w:rsidR="008A3260" w:rsidRPr="008A3260" w:rsidRDefault="008A3260" w:rsidP="008A3260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014D37" w:rsidRDefault="008A3260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b/>
          <w:sz w:val="28"/>
          <w:szCs w:val="24"/>
          <w:lang w:eastAsia="ru-RU"/>
        </w:rPr>
        <w:t>Ведущая.</w:t>
      </w:r>
      <w:r w:rsidR="00014D37" w:rsidRPr="00014D37">
        <w:rPr>
          <w:sz w:val="28"/>
          <w:lang w:eastAsia="ru-RU"/>
        </w:rPr>
        <w:t xml:space="preserve"> </w:t>
      </w:r>
      <w:r w:rsidR="00014D37" w:rsidRPr="00014D37">
        <w:rPr>
          <w:rFonts w:ascii="Times New Roman" w:hAnsi="Times New Roman" w:cs="Times New Roman"/>
          <w:sz w:val="28"/>
          <w:lang w:eastAsia="ru-RU"/>
        </w:rPr>
        <w:t xml:space="preserve">Пусть небо будет голубым, </w:t>
      </w:r>
    </w:p>
    <w:p w:rsid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Пусть в небе не клубится дым, </w:t>
      </w:r>
    </w:p>
    <w:p w:rsid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Пусть пушки грозные молчат, </w:t>
      </w:r>
    </w:p>
    <w:p w:rsid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И пулемёты не строчат, </w:t>
      </w:r>
    </w:p>
    <w:p w:rsid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 xml:space="preserve">Чтоб жили люди, города… </w:t>
      </w:r>
    </w:p>
    <w:p w:rsidR="00014D37" w:rsidRPr="00014D37" w:rsidRDefault="00014D37" w:rsidP="00014D3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14D37">
        <w:rPr>
          <w:rFonts w:ascii="Times New Roman" w:hAnsi="Times New Roman" w:cs="Times New Roman"/>
          <w:sz w:val="28"/>
          <w:lang w:eastAsia="ru-RU"/>
        </w:rPr>
        <w:t>Мир нужен на земле всегда!</w:t>
      </w:r>
    </w:p>
    <w:p w:rsidR="008A3260" w:rsidRPr="002B3BB0" w:rsidRDefault="008A3260" w:rsidP="008A326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3B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сь народ радуется миру на земле. Но дети, особенно мальчики, часто играют в войну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B3B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наши ребята </w:t>
      </w:r>
      <w:proofErr w:type="gramStart"/>
      <w:r w:rsidRPr="002B3B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жу</w:t>
      </w:r>
      <w:r w:rsidR="00760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proofErr w:type="gramEnd"/>
      <w:r w:rsidR="00760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готовятся к службе в армию.</w:t>
      </w:r>
    </w:p>
    <w:p w:rsidR="008A3260" w:rsidRPr="008A3260" w:rsidRDefault="008A3260" w:rsidP="008A32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32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мальчиков ст.гр.</w:t>
      </w:r>
    </w:p>
    <w:p w:rsidR="008A3260" w:rsidRDefault="008A3260" w:rsidP="008A32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131D" w:rsidRPr="002B3BB0" w:rsidRDefault="00DD131D" w:rsidP="00DD13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3B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ка</w:t>
      </w:r>
      <w:r w:rsidR="00EA48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т ср.гр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столом сидит бабушка и внук. 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Внук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Бабушка, смотри, что я нашёл,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  Альбом семейный, старенький совсем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  Вот на качелях девочка сидит,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  Еще малышка, ей всего лет семь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Не узнаёшь, дружок, ведь это я,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А это наша дружная семья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Внук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А это кто, красивый, молодой?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 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Так это дед твой, будущий герой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Внук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Ты говоришь герой? Какой герой?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   Так расскажи, что было той порой?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b/>
          <w:sz w:val="28"/>
          <w:szCs w:val="28"/>
          <w:lang w:eastAsia="ru-RU"/>
        </w:rPr>
        <w:t>Бабушка:</w:t>
      </w: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Да, трудные те были времена, страну терзала страшная война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 Грустные ивы склонились к пруду,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 Месяц плывёт над водой.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   Там, у границы стоял на посту</w:t>
      </w:r>
    </w:p>
    <w:p w:rsidR="00DD131D" w:rsidRPr="002B3BB0" w:rsidRDefault="00DD131D" w:rsidP="00DD13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3BB0">
        <w:rPr>
          <w:rFonts w:ascii="Times New Roman" w:hAnsi="Times New Roman" w:cs="Times New Roman"/>
          <w:sz w:val="28"/>
          <w:szCs w:val="28"/>
          <w:lang w:eastAsia="ru-RU"/>
        </w:rPr>
        <w:t>           Ночью боец молодой.</w:t>
      </w:r>
    </w:p>
    <w:p w:rsidR="00DD131D" w:rsidRDefault="00DD131D" w:rsidP="00DD13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3BB0">
        <w:rPr>
          <w:rFonts w:ascii="Times New Roman" w:hAnsi="Times New Roman" w:cs="Times New Roman"/>
          <w:b/>
          <w:sz w:val="28"/>
          <w:szCs w:val="28"/>
        </w:rPr>
        <w:t>Исполняют песню про Дедушку</w:t>
      </w:r>
      <w:r w:rsidR="00014D37">
        <w:rPr>
          <w:rFonts w:ascii="Times New Roman" w:hAnsi="Times New Roman" w:cs="Times New Roman"/>
          <w:b/>
          <w:sz w:val="28"/>
          <w:szCs w:val="28"/>
        </w:rPr>
        <w:t xml:space="preserve"> ср.гр.</w:t>
      </w:r>
    </w:p>
    <w:p w:rsidR="00DD131D" w:rsidRPr="002B3BB0" w:rsidRDefault="00DD131D" w:rsidP="00014D3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01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– и в небо взлетают шары. </w:t>
      </w: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повсюду улыбки, цветы. </w:t>
      </w: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и слёзы, и радость в глазах, </w:t>
      </w:r>
    </w:p>
    <w:p w:rsidR="00014D37" w:rsidRP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е </w:t>
      </w:r>
      <w:r w:rsidRPr="000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ы</w:t>
      </w: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нется в наших сердцах.</w:t>
      </w: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пусть голуби в небе кружат. </w:t>
      </w: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мы помним твой подвиг, солдат! </w:t>
      </w:r>
    </w:p>
    <w:p w:rsid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– на солнце блестят ордена. </w:t>
      </w:r>
    </w:p>
    <w:p w:rsidR="00014D37" w:rsidRPr="00014D37" w:rsidRDefault="00014D37" w:rsidP="00014D3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мир! Пусть тебе салютует страна!</w:t>
      </w:r>
    </w:p>
    <w:p w:rsidR="00FB7A08" w:rsidRPr="002B3BB0" w:rsidRDefault="00FB7A08" w:rsidP="002B3B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7A08" w:rsidRPr="002B3BB0" w:rsidRDefault="009964E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b/>
          <w:sz w:val="28"/>
          <w:szCs w:val="28"/>
        </w:rPr>
        <w:t>4 ребенок.</w:t>
      </w:r>
      <w:r w:rsidR="00FB7A08" w:rsidRPr="002B3BB0">
        <w:rPr>
          <w:color w:val="111111"/>
          <w:sz w:val="28"/>
          <w:szCs w:val="28"/>
        </w:rPr>
        <w:t xml:space="preserve"> Все кричали Мир, Победа!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Возвращаемся домой!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Кому радость, кому беды,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Кто погиб, а кто живой.</w:t>
      </w:r>
    </w:p>
    <w:p w:rsidR="00FB7A08" w:rsidRPr="002B3BB0" w:rsidRDefault="009964E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b/>
          <w:color w:val="111111"/>
          <w:sz w:val="28"/>
          <w:szCs w:val="28"/>
          <w:bdr w:val="none" w:sz="0" w:space="0" w:color="auto" w:frame="1"/>
        </w:rPr>
        <w:t>5 ребенок.</w:t>
      </w:r>
      <w:r w:rsidR="00FB7A08" w:rsidRPr="002B3BB0">
        <w:rPr>
          <w:color w:val="111111"/>
          <w:sz w:val="28"/>
          <w:szCs w:val="28"/>
        </w:rPr>
        <w:t xml:space="preserve"> Никогда забыть не сможем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Мы про подвиги солдат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i/>
          <w:iCs/>
          <w:color w:val="111111"/>
          <w:sz w:val="28"/>
          <w:szCs w:val="28"/>
          <w:bdr w:val="none" w:sz="0" w:space="0" w:color="auto" w:frame="1"/>
        </w:rPr>
        <w:t>«Мир для нас всего дороже!»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Так ребята говорят.</w:t>
      </w:r>
    </w:p>
    <w:p w:rsidR="00FB7A08" w:rsidRPr="002B3BB0" w:rsidRDefault="009964E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b/>
          <w:color w:val="111111"/>
          <w:sz w:val="28"/>
          <w:szCs w:val="28"/>
          <w:bdr w:val="none" w:sz="0" w:space="0" w:color="auto" w:frame="1"/>
        </w:rPr>
        <w:t>6 ребенок.</w:t>
      </w:r>
      <w:r w:rsidR="00FB7A08" w:rsidRPr="002B3BB0">
        <w:rPr>
          <w:color w:val="111111"/>
          <w:sz w:val="28"/>
          <w:szCs w:val="28"/>
        </w:rPr>
        <w:t xml:space="preserve"> В цветы все улицы одеты,</w:t>
      </w:r>
    </w:p>
    <w:p w:rsidR="00FB7A08" w:rsidRPr="009964E2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color w:val="111111"/>
          <w:sz w:val="28"/>
          <w:szCs w:val="28"/>
          <w:bdr w:val="none" w:sz="0" w:space="0" w:color="auto" w:frame="1"/>
        </w:rPr>
        <w:t>И песни звонкие слышны</w:t>
      </w:r>
      <w:r w:rsidRPr="009964E2">
        <w:rPr>
          <w:color w:val="111111"/>
          <w:sz w:val="28"/>
          <w:szCs w:val="28"/>
        </w:rPr>
        <w:t>: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Сегодня праздник – День Победы,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Счастливый, светлый день весны!</w:t>
      </w:r>
    </w:p>
    <w:p w:rsidR="00FB7A08" w:rsidRPr="002B3BB0" w:rsidRDefault="009964E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b/>
          <w:color w:val="111111"/>
          <w:sz w:val="28"/>
          <w:szCs w:val="28"/>
          <w:bdr w:val="none" w:sz="0" w:space="0" w:color="auto" w:frame="1"/>
        </w:rPr>
        <w:t>7 ребенок.</w:t>
      </w:r>
      <w:r w:rsidR="00FB7A08" w:rsidRPr="002B3BB0">
        <w:rPr>
          <w:color w:val="111111"/>
          <w:sz w:val="28"/>
          <w:szCs w:val="28"/>
        </w:rPr>
        <w:t xml:space="preserve"> Вздохнули полной грудью </w:t>
      </w:r>
      <w:r w:rsidR="00FB7A08" w:rsidRPr="002B3BB0">
        <w:rPr>
          <w:color w:val="111111"/>
          <w:sz w:val="28"/>
          <w:szCs w:val="28"/>
          <w:u w:val="single"/>
          <w:bdr w:val="none" w:sz="0" w:space="0" w:color="auto" w:frame="1"/>
        </w:rPr>
        <w:t>люди</w:t>
      </w:r>
      <w:r w:rsidR="00FB7A08" w:rsidRPr="002B3BB0">
        <w:rPr>
          <w:color w:val="111111"/>
          <w:sz w:val="28"/>
          <w:szCs w:val="28"/>
        </w:rPr>
        <w:t>: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-Конец войне! Конец войне!</w:t>
      </w:r>
    </w:p>
    <w:p w:rsidR="00FB7A08" w:rsidRPr="002B3BB0" w:rsidRDefault="00FB7A08" w:rsidP="00DD131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И многоцветные салюты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Сверкали долго в вышине.</w:t>
      </w:r>
    </w:p>
    <w:p w:rsidR="00FB7A08" w:rsidRPr="002B3BB0" w:rsidRDefault="009964E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b/>
          <w:color w:val="111111"/>
          <w:sz w:val="28"/>
          <w:szCs w:val="28"/>
          <w:bdr w:val="none" w:sz="0" w:space="0" w:color="auto" w:frame="1"/>
        </w:rPr>
        <w:t>8 ребенок.</w:t>
      </w:r>
      <w:r w:rsidR="00FB7A08" w:rsidRPr="002B3BB0">
        <w:rPr>
          <w:color w:val="111111"/>
          <w:sz w:val="28"/>
          <w:szCs w:val="28"/>
        </w:rPr>
        <w:t xml:space="preserve"> Сегодня праздник, День Победы!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964E2">
        <w:rPr>
          <w:color w:val="111111"/>
          <w:sz w:val="28"/>
          <w:szCs w:val="28"/>
          <w:bdr w:val="none" w:sz="0" w:space="0" w:color="auto" w:frame="1"/>
        </w:rPr>
        <w:t xml:space="preserve">Гремит </w:t>
      </w:r>
      <w:proofErr w:type="gramStart"/>
      <w:r w:rsidRPr="009964E2">
        <w:rPr>
          <w:color w:val="111111"/>
          <w:sz w:val="28"/>
          <w:szCs w:val="28"/>
          <w:bdr w:val="none" w:sz="0" w:space="0" w:color="auto" w:frame="1"/>
        </w:rPr>
        <w:t>салют</w:t>
      </w:r>
      <w:proofErr w:type="gramEnd"/>
      <w:r w:rsidRPr="009964E2">
        <w:rPr>
          <w:color w:val="111111"/>
          <w:sz w:val="28"/>
          <w:szCs w:val="28"/>
          <w:bdr w:val="none" w:sz="0" w:space="0" w:color="auto" w:frame="1"/>
        </w:rPr>
        <w:t xml:space="preserve"> и все кричат</w:t>
      </w:r>
      <w:r w:rsidRPr="009964E2">
        <w:rPr>
          <w:color w:val="111111"/>
          <w:sz w:val="28"/>
          <w:szCs w:val="28"/>
        </w:rPr>
        <w:t>:</w:t>
      </w:r>
      <w:r w:rsidRPr="002B3BB0">
        <w:rPr>
          <w:color w:val="111111"/>
          <w:sz w:val="28"/>
          <w:szCs w:val="28"/>
        </w:rPr>
        <w:t xml:space="preserve"> "Ура"!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Сегодня наших славных ветеранов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Поздравит вся российская страна!</w:t>
      </w:r>
    </w:p>
    <w:p w:rsidR="00B47702" w:rsidRPr="008A3260" w:rsidRDefault="009964E2" w:rsidP="008A3260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Исполняют все дети песню</w:t>
      </w:r>
      <w:r w:rsidR="00FB7A08" w:rsidRPr="002B3BB0">
        <w:rPr>
          <w:color w:val="111111"/>
          <w:sz w:val="28"/>
          <w:szCs w:val="28"/>
        </w:rPr>
        <w:t> </w:t>
      </w:r>
      <w:r w:rsidR="00FB7A08" w:rsidRPr="009964E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964E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Марш победы</w:t>
      </w:r>
      <w:r w:rsidR="00FB7A08" w:rsidRPr="009964E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B47702" w:rsidRDefault="00B4770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A4879">
        <w:rPr>
          <w:b/>
          <w:color w:val="111111"/>
          <w:sz w:val="28"/>
          <w:szCs w:val="28"/>
          <w:bdr w:val="none" w:sz="0" w:space="0" w:color="auto" w:frame="1"/>
        </w:rPr>
        <w:lastRenderedPageBreak/>
        <w:t>В</w:t>
      </w:r>
      <w:r w:rsidR="00EA4879" w:rsidRPr="00EA4879">
        <w:rPr>
          <w:b/>
          <w:color w:val="111111"/>
          <w:sz w:val="28"/>
          <w:szCs w:val="28"/>
          <w:bdr w:val="none" w:sz="0" w:space="0" w:color="auto" w:frame="1"/>
        </w:rPr>
        <w:t>едущая</w:t>
      </w:r>
      <w:r w:rsidRPr="00EA4879">
        <w:rPr>
          <w:b/>
          <w:color w:val="111111"/>
          <w:sz w:val="28"/>
          <w:szCs w:val="28"/>
        </w:rPr>
        <w:t>:</w:t>
      </w:r>
      <w:r w:rsidRPr="002B3BB0">
        <w:rPr>
          <w:color w:val="111111"/>
          <w:sz w:val="28"/>
          <w:szCs w:val="28"/>
        </w:rPr>
        <w:t xml:space="preserve"> Наше мероприятие подошло к концу. Мы никогда не забудем героев, отстоявших счастье и мир на земле. И навсегда сохраним в своих сердцах память о тех, кто ценой своей жизни подарил нам счастливое детство и мирное небо над головой.</w:t>
      </w:r>
    </w:p>
    <w:p w:rsidR="00FB7A08" w:rsidRPr="009964E2" w:rsidRDefault="009964E2" w:rsidP="009964E2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964E2">
        <w:rPr>
          <w:b/>
          <w:color w:val="111111"/>
          <w:sz w:val="28"/>
          <w:szCs w:val="28"/>
          <w:bdr w:val="none" w:sz="0" w:space="0" w:color="auto" w:frame="1"/>
        </w:rPr>
        <w:t>9 ребенок.</w:t>
      </w:r>
      <w:r>
        <w:rPr>
          <w:b/>
          <w:color w:val="111111"/>
          <w:sz w:val="28"/>
          <w:szCs w:val="28"/>
        </w:rPr>
        <w:t xml:space="preserve"> </w:t>
      </w:r>
      <w:r w:rsidR="00FB7A08" w:rsidRPr="002B3BB0">
        <w:rPr>
          <w:color w:val="111111"/>
          <w:sz w:val="28"/>
          <w:szCs w:val="28"/>
        </w:rPr>
        <w:t>Нужен мир тебе и мне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Чистый воздух на заре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Птичий, гомон, детский смех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Солнце, дождик, белый снег</w:t>
      </w:r>
    </w:p>
    <w:p w:rsidR="00FB7A08" w:rsidRPr="002B3BB0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Лишь война, лишь война,</w:t>
      </w:r>
    </w:p>
    <w:p w:rsidR="00FB7A08" w:rsidRDefault="00FB7A08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3BB0">
        <w:rPr>
          <w:color w:val="111111"/>
          <w:sz w:val="28"/>
          <w:szCs w:val="28"/>
        </w:rPr>
        <w:t>На планете не нужна.</w:t>
      </w:r>
    </w:p>
    <w:p w:rsidR="00B47702" w:rsidRPr="00B47702" w:rsidRDefault="00B4770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47702">
        <w:rPr>
          <w:b/>
          <w:color w:val="111111"/>
          <w:sz w:val="28"/>
          <w:szCs w:val="28"/>
        </w:rPr>
        <w:t xml:space="preserve">Исполняют все дети </w:t>
      </w:r>
      <w:proofErr w:type="spellStart"/>
      <w:r w:rsidRPr="00B47702">
        <w:rPr>
          <w:b/>
          <w:color w:val="111111"/>
          <w:sz w:val="28"/>
          <w:szCs w:val="28"/>
        </w:rPr>
        <w:t>Флешмоб</w:t>
      </w:r>
      <w:proofErr w:type="spellEnd"/>
      <w:r w:rsidR="009964E2">
        <w:rPr>
          <w:b/>
          <w:color w:val="111111"/>
          <w:sz w:val="28"/>
          <w:szCs w:val="28"/>
        </w:rPr>
        <w:t xml:space="preserve"> «Дети всей Земли»</w:t>
      </w:r>
      <w:bookmarkStart w:id="0" w:name="_GoBack"/>
      <w:bookmarkEnd w:id="0"/>
    </w:p>
    <w:p w:rsidR="00B47702" w:rsidRDefault="00B4770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47702" w:rsidRDefault="00B4770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47702" w:rsidRPr="002B3BB0" w:rsidRDefault="00B47702" w:rsidP="002B3BB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3762C" w:rsidRPr="00BD0DB6" w:rsidRDefault="00A3762C" w:rsidP="00BD0DB6">
      <w:pPr>
        <w:pStyle w:val="a3"/>
        <w:rPr>
          <w:rFonts w:ascii="Times New Roman" w:hAnsi="Times New Roman" w:cs="Times New Roman"/>
          <w:b/>
          <w:sz w:val="28"/>
        </w:rPr>
      </w:pPr>
    </w:p>
    <w:sectPr w:rsidR="00A3762C" w:rsidRPr="00BD0DB6" w:rsidSect="00DD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6C5C"/>
    <w:multiLevelType w:val="hybridMultilevel"/>
    <w:tmpl w:val="0166119E"/>
    <w:lvl w:ilvl="0" w:tplc="27E8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991"/>
    <w:rsid w:val="00014D37"/>
    <w:rsid w:val="00102519"/>
    <w:rsid w:val="001D7BE7"/>
    <w:rsid w:val="00214048"/>
    <w:rsid w:val="002B3BB0"/>
    <w:rsid w:val="0042537A"/>
    <w:rsid w:val="006444B3"/>
    <w:rsid w:val="006B0A38"/>
    <w:rsid w:val="006F5B5C"/>
    <w:rsid w:val="00760F0F"/>
    <w:rsid w:val="008555F4"/>
    <w:rsid w:val="008A27FA"/>
    <w:rsid w:val="008A3260"/>
    <w:rsid w:val="00950CFA"/>
    <w:rsid w:val="009964E2"/>
    <w:rsid w:val="009D3991"/>
    <w:rsid w:val="00A3762C"/>
    <w:rsid w:val="00AC0E85"/>
    <w:rsid w:val="00AE03FC"/>
    <w:rsid w:val="00B41F90"/>
    <w:rsid w:val="00B47702"/>
    <w:rsid w:val="00BD0DB6"/>
    <w:rsid w:val="00C12CD8"/>
    <w:rsid w:val="00DD131D"/>
    <w:rsid w:val="00DD5315"/>
    <w:rsid w:val="00DD57C8"/>
    <w:rsid w:val="00E73DF0"/>
    <w:rsid w:val="00E8161E"/>
    <w:rsid w:val="00EA4879"/>
    <w:rsid w:val="00EB3F5F"/>
    <w:rsid w:val="00FB7A08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24C85-23AD-449F-B4F4-F987974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3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03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161E"/>
    <w:rPr>
      <w:b/>
      <w:bCs/>
    </w:rPr>
  </w:style>
  <w:style w:type="paragraph" w:customStyle="1" w:styleId="c7">
    <w:name w:val="c7"/>
    <w:basedOn w:val="a"/>
    <w:rsid w:val="00AC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0E85"/>
  </w:style>
  <w:style w:type="paragraph" w:customStyle="1" w:styleId="c1">
    <w:name w:val="c1"/>
    <w:basedOn w:val="a"/>
    <w:rsid w:val="00AC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C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C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C0E85"/>
  </w:style>
  <w:style w:type="character" w:styleId="a7">
    <w:name w:val="Emphasis"/>
    <w:basedOn w:val="a0"/>
    <w:uiPriority w:val="20"/>
    <w:qFormat/>
    <w:rsid w:val="00EB3F5F"/>
    <w:rPr>
      <w:i/>
      <w:iCs/>
    </w:rPr>
  </w:style>
  <w:style w:type="character" w:customStyle="1" w:styleId="apple-converted-space">
    <w:name w:val="apple-converted-space"/>
    <w:basedOn w:val="a0"/>
    <w:rsid w:val="00EB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712A-45E5-46C1-9A7D-D5AAA2C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0</cp:revision>
  <dcterms:created xsi:type="dcterms:W3CDTF">2018-04-06T10:19:00Z</dcterms:created>
  <dcterms:modified xsi:type="dcterms:W3CDTF">2018-04-19T05:52:00Z</dcterms:modified>
</cp:coreProperties>
</file>